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F6" w:rsidRDefault="000C71F6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71F6" w:rsidRDefault="000C71F6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71F6" w:rsidRDefault="000C71F6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71F6">
        <w:rPr>
          <w:rFonts w:asciiTheme="minorHAnsi" w:hAnsiTheme="minorHAnsi" w:cstheme="minorHAnsi"/>
          <w:b/>
          <w:sz w:val="28"/>
          <w:szCs w:val="28"/>
        </w:rPr>
        <w:t>Trinity Western University</w:t>
      </w:r>
    </w:p>
    <w:p w:rsidR="005236C2" w:rsidRPr="005236C2" w:rsidRDefault="005236C2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36C2">
        <w:rPr>
          <w:rFonts w:asciiTheme="minorHAnsi" w:hAnsiTheme="minorHAnsi" w:cstheme="minorHAnsi"/>
          <w:b/>
          <w:sz w:val="28"/>
          <w:szCs w:val="28"/>
        </w:rPr>
        <w:t xml:space="preserve">Three Minute Thesis </w:t>
      </w:r>
      <w:r w:rsidR="00AC21C7">
        <w:rPr>
          <w:rFonts w:asciiTheme="minorHAnsi" w:hAnsiTheme="minorHAnsi" w:cstheme="minorHAnsi"/>
          <w:b/>
          <w:sz w:val="28"/>
          <w:szCs w:val="28"/>
        </w:rPr>
        <w:t>Competition</w:t>
      </w:r>
    </w:p>
    <w:p w:rsidR="005236C2" w:rsidRPr="005236C2" w:rsidRDefault="005236C2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236C2" w:rsidRDefault="00745BD4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ednesday, </w:t>
      </w:r>
      <w:r w:rsidR="002B2EB9">
        <w:rPr>
          <w:rFonts w:asciiTheme="minorHAnsi" w:hAnsiTheme="minorHAnsi" w:cstheme="minorHAnsi"/>
          <w:b/>
          <w:sz w:val="28"/>
          <w:szCs w:val="28"/>
        </w:rPr>
        <w:t>March 2</w:t>
      </w:r>
      <w:r w:rsidR="00844163">
        <w:rPr>
          <w:rFonts w:asciiTheme="minorHAnsi" w:hAnsiTheme="minorHAnsi" w:cstheme="minorHAnsi"/>
          <w:b/>
          <w:sz w:val="28"/>
          <w:szCs w:val="28"/>
        </w:rPr>
        <w:t>9, 2017</w:t>
      </w:r>
    </w:p>
    <w:p w:rsidR="000C71F6" w:rsidRPr="005236C2" w:rsidRDefault="00844163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:0</w:t>
      </w:r>
      <w:r w:rsidR="000C71F6">
        <w:rPr>
          <w:rFonts w:asciiTheme="minorHAnsi" w:hAnsiTheme="minorHAnsi" w:cstheme="minorHAnsi"/>
          <w:b/>
          <w:sz w:val="28"/>
          <w:szCs w:val="28"/>
        </w:rPr>
        <w:t>0 p.m.</w:t>
      </w:r>
    </w:p>
    <w:p w:rsidR="005236C2" w:rsidRPr="005236C2" w:rsidRDefault="00745BD4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rthwest Building Auditorium</w:t>
      </w:r>
    </w:p>
    <w:p w:rsidR="00AC21C7" w:rsidRDefault="00AC21C7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236C2" w:rsidRPr="005236C2" w:rsidRDefault="00745BD4" w:rsidP="005236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gistration Form</w:t>
      </w:r>
    </w:p>
    <w:p w:rsidR="00D427AC" w:rsidRPr="00CB2E6C" w:rsidRDefault="00D427AC" w:rsidP="00D427A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tabs>
                <w:tab w:val="left" w:pos="414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(s):</w:t>
            </w: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:</w:t>
            </w:r>
          </w:p>
        </w:tc>
      </w:tr>
      <w:tr w:rsidR="00745BD4" w:rsidTr="00745BD4">
        <w:tc>
          <w:tcPr>
            <w:tcW w:w="8522" w:type="dxa"/>
          </w:tcPr>
          <w:p w:rsidR="00745BD4" w:rsidRDefault="002B2EB9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:</w:t>
            </w:r>
          </w:p>
        </w:tc>
      </w:tr>
      <w:tr w:rsidR="00745BD4" w:rsidTr="00745BD4">
        <w:tc>
          <w:tcPr>
            <w:tcW w:w="8522" w:type="dxa"/>
          </w:tcPr>
          <w:p w:rsidR="00745BD4" w:rsidRDefault="002B2EB9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sis Title:</w:t>
            </w:r>
          </w:p>
        </w:tc>
      </w:tr>
      <w:tr w:rsidR="00745BD4" w:rsidTr="00745BD4">
        <w:tc>
          <w:tcPr>
            <w:tcW w:w="8522" w:type="dxa"/>
          </w:tcPr>
          <w:p w:rsidR="00745BD4" w:rsidRDefault="002B2EB9" w:rsidP="0084416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sis description (</w:t>
            </w:r>
            <w:r w:rsidR="00844163">
              <w:rPr>
                <w:rFonts w:asciiTheme="minorHAnsi" w:hAnsiTheme="minorHAnsi" w:cstheme="minorHAnsi"/>
                <w:sz w:val="22"/>
                <w:szCs w:val="22"/>
              </w:rPr>
              <w:t>approx. 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ds)</w:t>
            </w: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5BD4" w:rsidTr="00745BD4">
        <w:tc>
          <w:tcPr>
            <w:tcW w:w="8522" w:type="dxa"/>
          </w:tcPr>
          <w:p w:rsidR="00745BD4" w:rsidRDefault="00745BD4" w:rsidP="00745BD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2E6C" w:rsidRDefault="00CB2E6C" w:rsidP="00CB2E6C">
      <w:pPr>
        <w:rPr>
          <w:rFonts w:asciiTheme="minorHAnsi" w:hAnsiTheme="minorHAnsi" w:cstheme="minorHAnsi"/>
          <w:sz w:val="22"/>
          <w:szCs w:val="22"/>
        </w:rPr>
      </w:pPr>
    </w:p>
    <w:p w:rsidR="00907292" w:rsidRPr="00907292" w:rsidRDefault="00907292" w:rsidP="0090729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B2E6C" w:rsidRPr="00907292" w:rsidRDefault="00907292" w:rsidP="00907292">
      <w:pPr>
        <w:tabs>
          <w:tab w:val="left" w:pos="30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sectPr w:rsidR="00CB2E6C" w:rsidRPr="00907292" w:rsidSect="00077AFD">
      <w:headerReference w:type="default" r:id="rId8"/>
      <w:footerReference w:type="default" r:id="rId9"/>
      <w:pgSz w:w="11906" w:h="16838"/>
      <w:pgMar w:top="170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22" w:rsidRDefault="00ED6422" w:rsidP="00993C23">
      <w:r>
        <w:separator/>
      </w:r>
    </w:p>
  </w:endnote>
  <w:endnote w:type="continuationSeparator" w:id="0">
    <w:p w:rsidR="00ED6422" w:rsidRDefault="00ED6422" w:rsidP="0099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22" w:rsidRPr="005236C2" w:rsidRDefault="00ED6422" w:rsidP="005236C2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C</w:t>
    </w:r>
    <w:r w:rsidRPr="005236C2">
      <w:rPr>
        <w:rFonts w:asciiTheme="minorHAnsi" w:hAnsiTheme="minorHAnsi" w:cstheme="minorHAnsi"/>
        <w:sz w:val="22"/>
        <w:szCs w:val="22"/>
      </w:rPr>
      <w:t xml:space="preserve">ontact:  </w:t>
    </w:r>
    <w:r w:rsidR="00745BD4" w:rsidRPr="00745BD4">
      <w:rPr>
        <w:rFonts w:asciiTheme="minorHAnsi" w:hAnsiTheme="minorHAnsi" w:cstheme="minorHAnsi"/>
        <w:sz w:val="22"/>
        <w:szCs w:val="22"/>
      </w:rPr>
      <w:t>Diane Beaton</w:t>
    </w:r>
    <w:r w:rsidR="00745BD4">
      <w:rPr>
        <w:rFonts w:asciiTheme="minorHAnsi" w:hAnsiTheme="minorHAnsi" w:cstheme="minorHAnsi"/>
        <w:sz w:val="22"/>
        <w:szCs w:val="22"/>
      </w:rPr>
      <w:t>, Graduate Studies Office Manager</w:t>
    </w:r>
  </w:p>
  <w:p w:rsidR="00ED6422" w:rsidRPr="005236C2" w:rsidRDefault="00ED6422" w:rsidP="005236C2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5236C2">
      <w:rPr>
        <w:rFonts w:asciiTheme="minorHAnsi" w:hAnsiTheme="minorHAnsi" w:cstheme="minorHAnsi"/>
        <w:sz w:val="22"/>
        <w:szCs w:val="22"/>
      </w:rPr>
      <w:t xml:space="preserve">Telephone: </w:t>
    </w:r>
    <w:r w:rsidR="00745BD4">
      <w:rPr>
        <w:rFonts w:asciiTheme="minorHAnsi" w:hAnsiTheme="minorHAnsi" w:cstheme="minorHAnsi"/>
        <w:sz w:val="22"/>
        <w:szCs w:val="22"/>
      </w:rPr>
      <w:t>604-513-2121 ext. 3394</w:t>
    </w:r>
  </w:p>
  <w:p w:rsidR="00ED6422" w:rsidRPr="005236C2" w:rsidRDefault="00ED6422" w:rsidP="005236C2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5236C2">
      <w:rPr>
        <w:rFonts w:asciiTheme="minorHAnsi" w:hAnsiTheme="minorHAnsi" w:cstheme="minorHAnsi"/>
        <w:sz w:val="22"/>
        <w:szCs w:val="22"/>
      </w:rPr>
      <w:t xml:space="preserve">  Email: </w:t>
    </w:r>
    <w:r w:rsidR="00745BD4">
      <w:rPr>
        <w:rFonts w:asciiTheme="minorHAnsi" w:hAnsiTheme="minorHAnsi" w:cstheme="minorHAnsi"/>
        <w:sz w:val="22"/>
        <w:szCs w:val="22"/>
      </w:rPr>
      <w:t>diane.beaton@twu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22" w:rsidRDefault="00ED6422" w:rsidP="00993C23">
      <w:r>
        <w:separator/>
      </w:r>
    </w:p>
  </w:footnote>
  <w:footnote w:type="continuationSeparator" w:id="0">
    <w:p w:rsidR="00ED6422" w:rsidRDefault="00ED6422" w:rsidP="0099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22" w:rsidRPr="000C71F6" w:rsidRDefault="000C71F6" w:rsidP="000C71F6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548640</wp:posOffset>
          </wp:positionH>
          <wp:positionV relativeFrom="line">
            <wp:posOffset>-228600</wp:posOffset>
          </wp:positionV>
          <wp:extent cx="4114800" cy="1179195"/>
          <wp:effectExtent l="0" t="0" r="0" b="0"/>
          <wp:wrapSquare wrapText="bothSides"/>
          <wp:docPr id="2" name="Picture 2" descr="https://gallery.mailchimp.com/fb3b49b48f2565494ac1ffb8d/images/3MT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fb3b49b48f2565494ac1ffb8d/images/3MT_header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1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016E"/>
    <w:multiLevelType w:val="hybridMultilevel"/>
    <w:tmpl w:val="80329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44D5"/>
    <w:multiLevelType w:val="hybridMultilevel"/>
    <w:tmpl w:val="A940A81A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1FE22AD"/>
    <w:multiLevelType w:val="hybridMultilevel"/>
    <w:tmpl w:val="007C0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21CDB"/>
    <w:multiLevelType w:val="hybridMultilevel"/>
    <w:tmpl w:val="F23CA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45B55"/>
    <w:multiLevelType w:val="hybridMultilevel"/>
    <w:tmpl w:val="26A29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7AC"/>
    <w:rsid w:val="00077AFD"/>
    <w:rsid w:val="000C71F6"/>
    <w:rsid w:val="00120131"/>
    <w:rsid w:val="001529BA"/>
    <w:rsid w:val="001768E1"/>
    <w:rsid w:val="00194805"/>
    <w:rsid w:val="001A4E46"/>
    <w:rsid w:val="002B2EB9"/>
    <w:rsid w:val="00391A50"/>
    <w:rsid w:val="003C5814"/>
    <w:rsid w:val="00485F18"/>
    <w:rsid w:val="005078A1"/>
    <w:rsid w:val="005236C2"/>
    <w:rsid w:val="006A5CD5"/>
    <w:rsid w:val="006D41B4"/>
    <w:rsid w:val="00734F53"/>
    <w:rsid w:val="00745BD4"/>
    <w:rsid w:val="00794219"/>
    <w:rsid w:val="00797D66"/>
    <w:rsid w:val="00844163"/>
    <w:rsid w:val="00850CE1"/>
    <w:rsid w:val="00876C1B"/>
    <w:rsid w:val="008D16DB"/>
    <w:rsid w:val="009010BA"/>
    <w:rsid w:val="00907292"/>
    <w:rsid w:val="00943492"/>
    <w:rsid w:val="009801BD"/>
    <w:rsid w:val="00993C23"/>
    <w:rsid w:val="009D6775"/>
    <w:rsid w:val="00AC21C7"/>
    <w:rsid w:val="00B51F67"/>
    <w:rsid w:val="00B547B6"/>
    <w:rsid w:val="00BC6E1E"/>
    <w:rsid w:val="00BF0E58"/>
    <w:rsid w:val="00C942BC"/>
    <w:rsid w:val="00CB2E6C"/>
    <w:rsid w:val="00D02433"/>
    <w:rsid w:val="00D427AC"/>
    <w:rsid w:val="00D80AB9"/>
    <w:rsid w:val="00E23252"/>
    <w:rsid w:val="00E56E25"/>
    <w:rsid w:val="00ED6422"/>
    <w:rsid w:val="00F239F0"/>
    <w:rsid w:val="00F65E32"/>
    <w:rsid w:val="00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EFDA013-26D3-40BA-9120-F2D30FCF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0131"/>
    <w:pPr>
      <w:keepNext/>
      <w:widowControl w:val="0"/>
      <w:tabs>
        <w:tab w:val="left" w:pos="576"/>
      </w:tabs>
      <w:spacing w:before="240" w:after="60"/>
      <w:ind w:left="576" w:hanging="576"/>
      <w:outlineLvl w:val="1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0131"/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120131"/>
    <w:pPr>
      <w:ind w:left="720"/>
    </w:pPr>
  </w:style>
  <w:style w:type="table" w:styleId="TableGrid">
    <w:name w:val="Table Grid"/>
    <w:basedOn w:val="TableNormal"/>
    <w:rsid w:val="00D42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66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93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C2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93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C23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C6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gallery.mailchimp.com/fb3b49b48f2565494ac1ffb8d/images/3MT_heade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CC9D-1F7B-452E-B24E-56545CF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Poulton</dc:creator>
  <cp:lastModifiedBy>Diane Beaton</cp:lastModifiedBy>
  <cp:revision>3</cp:revision>
  <cp:lastPrinted>2015-01-28T21:03:00Z</cp:lastPrinted>
  <dcterms:created xsi:type="dcterms:W3CDTF">2017-01-30T23:39:00Z</dcterms:created>
  <dcterms:modified xsi:type="dcterms:W3CDTF">2017-01-30T23:40:00Z</dcterms:modified>
</cp:coreProperties>
</file>